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57" w:rsidRDefault="003C7857">
      <w:pPr>
        <w:ind w:right="-142"/>
        <w:rPr>
          <w:sz w:val="28"/>
          <w:szCs w:val="28"/>
        </w:rPr>
      </w:pPr>
    </w:p>
    <w:p w:rsidR="003C7857" w:rsidRDefault="003C7857">
      <w:pPr>
        <w:rPr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44"/>
        <w:gridCol w:w="2256"/>
        <w:gridCol w:w="2640"/>
        <w:gridCol w:w="3270"/>
        <w:gridCol w:w="2636"/>
      </w:tblGrid>
      <w:tr w:rsidR="003C7857" w:rsidTr="009F1722">
        <w:trPr>
          <w:trHeight w:val="771"/>
        </w:trPr>
        <w:tc>
          <w:tcPr>
            <w:tcW w:w="513" w:type="dxa"/>
            <w:shd w:val="clear" w:color="auto" w:fill="auto"/>
          </w:tcPr>
          <w:p w:rsidR="003C7857" w:rsidRDefault="009F1722">
            <w:pPr>
              <w:ind w:right="1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44" w:type="dxa"/>
            <w:shd w:val="clear" w:color="auto" w:fill="auto"/>
          </w:tcPr>
          <w:p w:rsidR="003C7857" w:rsidRDefault="009F172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256" w:type="dxa"/>
            <w:shd w:val="clear" w:color="auto" w:fill="auto"/>
          </w:tcPr>
          <w:p w:rsidR="003C7857" w:rsidRDefault="009F1722">
            <w:pPr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40" w:type="dxa"/>
            <w:shd w:val="clear" w:color="auto" w:fill="auto"/>
          </w:tcPr>
          <w:p w:rsidR="003C7857" w:rsidRDefault="009F1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ва</w:t>
            </w:r>
          </w:p>
        </w:tc>
        <w:tc>
          <w:tcPr>
            <w:tcW w:w="3270" w:type="dxa"/>
            <w:shd w:val="clear" w:color="auto" w:fill="auto"/>
          </w:tcPr>
          <w:p w:rsidR="003C7857" w:rsidRDefault="009F172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(квартал)</w:t>
            </w:r>
          </w:p>
        </w:tc>
        <w:tc>
          <w:tcPr>
            <w:tcW w:w="2636" w:type="dxa"/>
            <w:shd w:val="clear" w:color="auto" w:fill="auto"/>
          </w:tcPr>
          <w:p w:rsidR="003C7857" w:rsidRDefault="009F172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C7857" w:rsidTr="00C14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513" w:type="dxa"/>
          </w:tcPr>
          <w:p w:rsidR="003C7857" w:rsidRDefault="009F1722" w:rsidP="009F1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3C7857" w:rsidRDefault="009F1722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-к Кисловодск,</w:t>
            </w:r>
            <w:r w:rsidR="00620700">
              <w:rPr>
                <w:sz w:val="28"/>
                <w:szCs w:val="28"/>
              </w:rPr>
              <w:t xml:space="preserve"> </w:t>
            </w:r>
            <w:r w:rsidR="001754D9">
              <w:rPr>
                <w:sz w:val="28"/>
                <w:szCs w:val="28"/>
              </w:rPr>
              <w:t>в районе д. 81 по ул. Куйбышева</w:t>
            </w:r>
          </w:p>
        </w:tc>
        <w:tc>
          <w:tcPr>
            <w:tcW w:w="2256" w:type="dxa"/>
          </w:tcPr>
          <w:p w:rsidR="003C7857" w:rsidRDefault="00620700" w:rsidP="0062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3C7857" w:rsidRDefault="001754D9" w:rsidP="006207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аллический гараж</w:t>
            </w:r>
          </w:p>
        </w:tc>
        <w:tc>
          <w:tcPr>
            <w:tcW w:w="3270" w:type="dxa"/>
          </w:tcPr>
          <w:p w:rsidR="003C7857" w:rsidRDefault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34:080125</w:t>
            </w:r>
          </w:p>
        </w:tc>
        <w:tc>
          <w:tcPr>
            <w:tcW w:w="2636" w:type="dxa"/>
          </w:tcPr>
          <w:p w:rsidR="003C7857" w:rsidRDefault="009F1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1754D9" w:rsidTr="00C14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513" w:type="dxa"/>
          </w:tcPr>
          <w:p w:rsidR="001754D9" w:rsidRDefault="001754D9" w:rsidP="00175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-к Кисловодск, в районе д. 81 по ул. Куйбышева</w:t>
            </w:r>
          </w:p>
        </w:tc>
        <w:tc>
          <w:tcPr>
            <w:tcW w:w="2256" w:type="dxa"/>
          </w:tcPr>
          <w:p w:rsidR="001754D9" w:rsidRDefault="001754D9" w:rsidP="0017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1754D9" w:rsidRDefault="001754D9" w:rsidP="001754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аллический гараж</w:t>
            </w:r>
          </w:p>
        </w:tc>
        <w:tc>
          <w:tcPr>
            <w:tcW w:w="3270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34:080125</w:t>
            </w:r>
          </w:p>
        </w:tc>
        <w:tc>
          <w:tcPr>
            <w:tcW w:w="2636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1754D9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1754D9" w:rsidRDefault="001754D9" w:rsidP="00175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-к Кисловодск, в районе д. 81 по ул. Куйбышева</w:t>
            </w:r>
          </w:p>
        </w:tc>
        <w:tc>
          <w:tcPr>
            <w:tcW w:w="2256" w:type="dxa"/>
          </w:tcPr>
          <w:p w:rsidR="001754D9" w:rsidRDefault="001754D9" w:rsidP="0017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1754D9" w:rsidRDefault="001754D9" w:rsidP="001754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аллический гараж</w:t>
            </w:r>
          </w:p>
        </w:tc>
        <w:tc>
          <w:tcPr>
            <w:tcW w:w="3270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34:080125</w:t>
            </w:r>
          </w:p>
        </w:tc>
        <w:tc>
          <w:tcPr>
            <w:tcW w:w="2636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1754D9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1754D9" w:rsidRDefault="001754D9" w:rsidP="00175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-к Кисловодск, в районе д. 81 по ул. Куйбышева</w:t>
            </w:r>
          </w:p>
        </w:tc>
        <w:tc>
          <w:tcPr>
            <w:tcW w:w="2256" w:type="dxa"/>
          </w:tcPr>
          <w:p w:rsidR="001754D9" w:rsidRDefault="001754D9" w:rsidP="0017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1754D9" w:rsidRDefault="001754D9" w:rsidP="001754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аллический гараж</w:t>
            </w:r>
          </w:p>
        </w:tc>
        <w:tc>
          <w:tcPr>
            <w:tcW w:w="3270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34:080125</w:t>
            </w:r>
          </w:p>
        </w:tc>
        <w:tc>
          <w:tcPr>
            <w:tcW w:w="2636" w:type="dxa"/>
          </w:tcPr>
          <w:p w:rsidR="001754D9" w:rsidRDefault="001754D9" w:rsidP="00175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</w:tbl>
    <w:p w:rsidR="003C7857" w:rsidRDefault="003C7857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3C7857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BA"/>
    <w:rsid w:val="00025699"/>
    <w:rsid w:val="000569D4"/>
    <w:rsid w:val="000A051F"/>
    <w:rsid w:val="000A28A5"/>
    <w:rsid w:val="000C5E6D"/>
    <w:rsid w:val="000E7C20"/>
    <w:rsid w:val="001011A5"/>
    <w:rsid w:val="001067F9"/>
    <w:rsid w:val="00110B4F"/>
    <w:rsid w:val="00111813"/>
    <w:rsid w:val="00112C75"/>
    <w:rsid w:val="00115B46"/>
    <w:rsid w:val="00162FC5"/>
    <w:rsid w:val="0017287E"/>
    <w:rsid w:val="001754D9"/>
    <w:rsid w:val="001B5D2B"/>
    <w:rsid w:val="00202ADD"/>
    <w:rsid w:val="00230AA3"/>
    <w:rsid w:val="00230B11"/>
    <w:rsid w:val="00267356"/>
    <w:rsid w:val="00277579"/>
    <w:rsid w:val="002A4FE7"/>
    <w:rsid w:val="002C4187"/>
    <w:rsid w:val="002D47B6"/>
    <w:rsid w:val="002F6394"/>
    <w:rsid w:val="0030193D"/>
    <w:rsid w:val="00315AD5"/>
    <w:rsid w:val="00332B25"/>
    <w:rsid w:val="00336140"/>
    <w:rsid w:val="00363680"/>
    <w:rsid w:val="0037404D"/>
    <w:rsid w:val="00375BA8"/>
    <w:rsid w:val="0038617A"/>
    <w:rsid w:val="003B409A"/>
    <w:rsid w:val="003C7857"/>
    <w:rsid w:val="003D2EBA"/>
    <w:rsid w:val="003E49E9"/>
    <w:rsid w:val="003E7911"/>
    <w:rsid w:val="003F6B24"/>
    <w:rsid w:val="00402D49"/>
    <w:rsid w:val="0040493C"/>
    <w:rsid w:val="00460335"/>
    <w:rsid w:val="004A1BA4"/>
    <w:rsid w:val="004C748D"/>
    <w:rsid w:val="004F6030"/>
    <w:rsid w:val="00514692"/>
    <w:rsid w:val="00514E1B"/>
    <w:rsid w:val="00516A02"/>
    <w:rsid w:val="005321FE"/>
    <w:rsid w:val="00546C77"/>
    <w:rsid w:val="005507DB"/>
    <w:rsid w:val="00554CE3"/>
    <w:rsid w:val="0057472E"/>
    <w:rsid w:val="005863C1"/>
    <w:rsid w:val="005A54C1"/>
    <w:rsid w:val="005B1016"/>
    <w:rsid w:val="005B7AF8"/>
    <w:rsid w:val="005C6499"/>
    <w:rsid w:val="005D6621"/>
    <w:rsid w:val="005E5A30"/>
    <w:rsid w:val="005F33E7"/>
    <w:rsid w:val="005F3609"/>
    <w:rsid w:val="005F7C9E"/>
    <w:rsid w:val="00617912"/>
    <w:rsid w:val="00620700"/>
    <w:rsid w:val="0062401E"/>
    <w:rsid w:val="00636D04"/>
    <w:rsid w:val="006655CE"/>
    <w:rsid w:val="00672A4E"/>
    <w:rsid w:val="00680F5D"/>
    <w:rsid w:val="0068327C"/>
    <w:rsid w:val="00690E81"/>
    <w:rsid w:val="00691396"/>
    <w:rsid w:val="006A6F50"/>
    <w:rsid w:val="006C0A2E"/>
    <w:rsid w:val="006C682C"/>
    <w:rsid w:val="006E1A21"/>
    <w:rsid w:val="006F6BBF"/>
    <w:rsid w:val="007035BB"/>
    <w:rsid w:val="00711C0B"/>
    <w:rsid w:val="00712664"/>
    <w:rsid w:val="00731B09"/>
    <w:rsid w:val="00740F02"/>
    <w:rsid w:val="00780F91"/>
    <w:rsid w:val="00785AB3"/>
    <w:rsid w:val="0079128B"/>
    <w:rsid w:val="007917A6"/>
    <w:rsid w:val="0079293D"/>
    <w:rsid w:val="007C0630"/>
    <w:rsid w:val="007C3B64"/>
    <w:rsid w:val="007D52EE"/>
    <w:rsid w:val="007E0015"/>
    <w:rsid w:val="007E4236"/>
    <w:rsid w:val="00807CCE"/>
    <w:rsid w:val="008178F1"/>
    <w:rsid w:val="00861518"/>
    <w:rsid w:val="008657E4"/>
    <w:rsid w:val="0087090C"/>
    <w:rsid w:val="00895184"/>
    <w:rsid w:val="008A039D"/>
    <w:rsid w:val="008B121F"/>
    <w:rsid w:val="008E6ABC"/>
    <w:rsid w:val="008F3C47"/>
    <w:rsid w:val="00920198"/>
    <w:rsid w:val="00931417"/>
    <w:rsid w:val="009477AA"/>
    <w:rsid w:val="00960378"/>
    <w:rsid w:val="0096704C"/>
    <w:rsid w:val="00985674"/>
    <w:rsid w:val="009870ED"/>
    <w:rsid w:val="009A60B4"/>
    <w:rsid w:val="009A64EB"/>
    <w:rsid w:val="009B04AF"/>
    <w:rsid w:val="009B2FDF"/>
    <w:rsid w:val="009B50C4"/>
    <w:rsid w:val="009C15F3"/>
    <w:rsid w:val="009C7DA6"/>
    <w:rsid w:val="009D2241"/>
    <w:rsid w:val="009E2E56"/>
    <w:rsid w:val="009F1722"/>
    <w:rsid w:val="00A26F36"/>
    <w:rsid w:val="00A45762"/>
    <w:rsid w:val="00A52219"/>
    <w:rsid w:val="00A62962"/>
    <w:rsid w:val="00AB1790"/>
    <w:rsid w:val="00AB7DF8"/>
    <w:rsid w:val="00AC095E"/>
    <w:rsid w:val="00B02771"/>
    <w:rsid w:val="00B259B0"/>
    <w:rsid w:val="00B4225A"/>
    <w:rsid w:val="00B72C59"/>
    <w:rsid w:val="00BA1CFC"/>
    <w:rsid w:val="00BA1E40"/>
    <w:rsid w:val="00BC07C1"/>
    <w:rsid w:val="00BD13A9"/>
    <w:rsid w:val="00BD1898"/>
    <w:rsid w:val="00BD3F22"/>
    <w:rsid w:val="00BF1F72"/>
    <w:rsid w:val="00C14E34"/>
    <w:rsid w:val="00C20808"/>
    <w:rsid w:val="00C22646"/>
    <w:rsid w:val="00C22DEF"/>
    <w:rsid w:val="00C506B5"/>
    <w:rsid w:val="00C518DE"/>
    <w:rsid w:val="00C54A9D"/>
    <w:rsid w:val="00C65096"/>
    <w:rsid w:val="00C754E8"/>
    <w:rsid w:val="00C759E7"/>
    <w:rsid w:val="00C778B2"/>
    <w:rsid w:val="00C8470C"/>
    <w:rsid w:val="00C93514"/>
    <w:rsid w:val="00C95078"/>
    <w:rsid w:val="00CC6D4E"/>
    <w:rsid w:val="00CC7904"/>
    <w:rsid w:val="00CE091E"/>
    <w:rsid w:val="00CE267F"/>
    <w:rsid w:val="00D011BA"/>
    <w:rsid w:val="00D01583"/>
    <w:rsid w:val="00D41447"/>
    <w:rsid w:val="00D42DA5"/>
    <w:rsid w:val="00D50968"/>
    <w:rsid w:val="00D50B2D"/>
    <w:rsid w:val="00D558E0"/>
    <w:rsid w:val="00D702F4"/>
    <w:rsid w:val="00DA7360"/>
    <w:rsid w:val="00DA7422"/>
    <w:rsid w:val="00DD7EBA"/>
    <w:rsid w:val="00DF55EF"/>
    <w:rsid w:val="00E032C9"/>
    <w:rsid w:val="00E0571E"/>
    <w:rsid w:val="00E16DD7"/>
    <w:rsid w:val="00E179A3"/>
    <w:rsid w:val="00E207D8"/>
    <w:rsid w:val="00E331E4"/>
    <w:rsid w:val="00E60408"/>
    <w:rsid w:val="00E65A70"/>
    <w:rsid w:val="00E721B9"/>
    <w:rsid w:val="00E8165B"/>
    <w:rsid w:val="00E8280D"/>
    <w:rsid w:val="00E96D59"/>
    <w:rsid w:val="00EB4D03"/>
    <w:rsid w:val="00EB6FEE"/>
    <w:rsid w:val="00ED51B0"/>
    <w:rsid w:val="00EF65EE"/>
    <w:rsid w:val="00F47513"/>
    <w:rsid w:val="00F67502"/>
    <w:rsid w:val="00FF506E"/>
    <w:rsid w:val="0EBD3C0B"/>
    <w:rsid w:val="20702367"/>
    <w:rsid w:val="261561A7"/>
    <w:rsid w:val="2D4B791C"/>
    <w:rsid w:val="39916384"/>
    <w:rsid w:val="42B81474"/>
    <w:rsid w:val="4AAF5581"/>
    <w:rsid w:val="555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539E"/>
  <w15:docId w15:val="{3134A037-4DE3-4DA2-973C-AB6C0382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qFormat/>
    <w:rPr>
      <w:rFonts w:eastAsia="Times New Roman"/>
      <w:snapToGrid w:val="0"/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C8675-6EA1-4ABD-A9A7-6FFDAA2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АиГ</cp:lastModifiedBy>
  <cp:revision>6</cp:revision>
  <cp:lastPrinted>2020-11-23T15:03:00Z</cp:lastPrinted>
  <dcterms:created xsi:type="dcterms:W3CDTF">2021-02-02T06:28:00Z</dcterms:created>
  <dcterms:modified xsi:type="dcterms:W3CDTF">2023-05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5FCF544A8634D60B581177885E79815</vt:lpwstr>
  </property>
</Properties>
</file>